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29F8" w14:textId="77777777" w:rsidR="00E53761" w:rsidRPr="00D42DE3" w:rsidRDefault="00E53761">
      <w:pPr>
        <w:pageBreakBefore/>
        <w:rPr>
          <w:color w:val="auto"/>
        </w:rPr>
      </w:pPr>
      <w:r w:rsidRPr="00D42DE3">
        <w:rPr>
          <w:rFonts w:ascii="ＭＳ 明朝" w:hAnsi="ＭＳ 明朝"/>
          <w:color w:val="auto"/>
        </w:rPr>
        <w:t>様式第</w:t>
      </w:r>
      <w:r w:rsidR="008C5CDB" w:rsidRPr="00D42DE3">
        <w:rPr>
          <w:rFonts w:ascii="ＭＳ 明朝" w:hAnsi="ＭＳ 明朝" w:hint="eastAsia"/>
          <w:color w:val="auto"/>
        </w:rPr>
        <w:t>４</w:t>
      </w:r>
      <w:r w:rsidRPr="00D42DE3">
        <w:rPr>
          <w:rFonts w:ascii="ＭＳ 明朝" w:hAnsi="ＭＳ 明朝"/>
          <w:color w:val="auto"/>
        </w:rPr>
        <w:t>号（第</w:t>
      </w:r>
      <w:r w:rsidR="005E1F81" w:rsidRPr="00D42DE3">
        <w:rPr>
          <w:rFonts w:ascii="ＭＳ 明朝" w:hAnsi="ＭＳ 明朝" w:hint="eastAsia"/>
          <w:color w:val="auto"/>
        </w:rPr>
        <w:t>11</w:t>
      </w:r>
      <w:r w:rsidRPr="00D42DE3">
        <w:rPr>
          <w:rFonts w:ascii="ＭＳ 明朝" w:hAnsi="ＭＳ 明朝"/>
          <w:color w:val="auto"/>
        </w:rPr>
        <w:t>条関係）</w:t>
      </w:r>
    </w:p>
    <w:p w14:paraId="21FBC1BF" w14:textId="77777777" w:rsidR="00E53761" w:rsidRPr="00D42DE3" w:rsidRDefault="00E53761">
      <w:pPr>
        <w:jc w:val="right"/>
        <w:rPr>
          <w:rFonts w:ascii="ＭＳ 明朝" w:hAnsi="ＭＳ 明朝"/>
          <w:color w:val="auto"/>
        </w:rPr>
      </w:pPr>
    </w:p>
    <w:p w14:paraId="52448E22" w14:textId="5E7B0DD1" w:rsidR="00E53761" w:rsidRPr="00D42DE3" w:rsidRDefault="003E08E4" w:rsidP="003E08E4">
      <w:pPr>
        <w:ind w:right="210"/>
        <w:jc w:val="right"/>
        <w:rPr>
          <w:color w:val="auto"/>
        </w:rPr>
      </w:pPr>
      <w:r>
        <w:rPr>
          <w:rFonts w:ascii="ＭＳ 明朝" w:hAnsi="ＭＳ 明朝" w:hint="eastAsia"/>
          <w:color w:val="auto"/>
        </w:rPr>
        <w:t xml:space="preserve">令和　　</w:t>
      </w:r>
      <w:r w:rsidR="00E53761" w:rsidRPr="00D42DE3">
        <w:rPr>
          <w:rFonts w:ascii="ＭＳ 明朝" w:hAnsi="ＭＳ 明朝"/>
          <w:color w:val="auto"/>
        </w:rPr>
        <w:t xml:space="preserve">年　</w:t>
      </w:r>
      <w:r>
        <w:rPr>
          <w:rFonts w:ascii="ＭＳ 明朝" w:hAnsi="ＭＳ 明朝" w:hint="eastAsia"/>
          <w:color w:val="auto"/>
        </w:rPr>
        <w:t xml:space="preserve">　</w:t>
      </w:r>
      <w:r w:rsidR="00E53761" w:rsidRPr="00D42DE3">
        <w:rPr>
          <w:rFonts w:ascii="ＭＳ 明朝" w:hAnsi="ＭＳ 明朝"/>
          <w:color w:val="auto"/>
        </w:rPr>
        <w:t xml:space="preserve">月　</w:t>
      </w:r>
      <w:r>
        <w:rPr>
          <w:rFonts w:ascii="ＭＳ 明朝" w:hAnsi="ＭＳ 明朝" w:hint="eastAsia"/>
          <w:color w:val="auto"/>
        </w:rPr>
        <w:t xml:space="preserve">　</w:t>
      </w:r>
      <w:r w:rsidR="00E53761" w:rsidRPr="00D42DE3">
        <w:rPr>
          <w:rFonts w:ascii="ＭＳ 明朝" w:hAnsi="ＭＳ 明朝"/>
          <w:color w:val="auto"/>
        </w:rPr>
        <w:t>日</w:t>
      </w:r>
    </w:p>
    <w:p w14:paraId="2B0D8EB6" w14:textId="77777777" w:rsidR="00E53761" w:rsidRPr="00322522" w:rsidRDefault="00E53761">
      <w:pPr>
        <w:rPr>
          <w:rFonts w:ascii="ＭＳ 明朝" w:hAnsi="ＭＳ 明朝" w:cs="Times New Roman"/>
        </w:rPr>
      </w:pPr>
    </w:p>
    <w:p w14:paraId="4228A639" w14:textId="77777777" w:rsidR="00E53761" w:rsidRPr="00322522" w:rsidRDefault="00E53761">
      <w:r w:rsidRPr="00322522">
        <w:rPr>
          <w:rFonts w:ascii="ＭＳ 明朝" w:hAnsi="ＭＳ 明朝"/>
        </w:rPr>
        <w:t xml:space="preserve">　</w:t>
      </w:r>
      <w:r w:rsidR="00620223" w:rsidRPr="00322522">
        <w:rPr>
          <w:rFonts w:ascii="ＭＳ 明朝" w:hAnsi="ＭＳ 明朝" w:hint="eastAsia"/>
        </w:rPr>
        <w:t>福　井</w:t>
      </w:r>
      <w:r w:rsidRPr="00322522">
        <w:rPr>
          <w:rFonts w:ascii="ＭＳ 明朝" w:hAnsi="ＭＳ 明朝"/>
        </w:rPr>
        <w:t xml:space="preserve">　県　知　事</w:t>
      </w:r>
      <w:r w:rsidR="00A02E95" w:rsidRPr="00322522">
        <w:rPr>
          <w:rFonts w:ascii="ＭＳ 明朝" w:hAnsi="ＭＳ 明朝" w:hint="eastAsia"/>
        </w:rPr>
        <w:t xml:space="preserve">　　様</w:t>
      </w:r>
    </w:p>
    <w:p w14:paraId="2C7DA4D6" w14:textId="77777777" w:rsidR="00E53761" w:rsidRPr="00322522" w:rsidRDefault="00E53761">
      <w:pPr>
        <w:rPr>
          <w:rFonts w:ascii="ＭＳ 明朝" w:hAnsi="ＭＳ 明朝" w:cs="Times New Roman"/>
        </w:rPr>
      </w:pPr>
    </w:p>
    <w:p w14:paraId="6B296E32" w14:textId="77777777" w:rsidR="00E53761" w:rsidRPr="00322522" w:rsidRDefault="00A65F2F" w:rsidP="0050502E">
      <w:pPr>
        <w:ind w:firstLineChars="1400" w:firstLine="2940"/>
      </w:pPr>
      <w:r>
        <w:rPr>
          <w:rFonts w:ascii="ＭＳ 明朝" w:hAnsi="ＭＳ 明朝" w:hint="eastAsia"/>
        </w:rPr>
        <w:t>補助</w:t>
      </w:r>
      <w:r w:rsidR="0050502E" w:rsidRPr="00322522">
        <w:rPr>
          <w:rFonts w:ascii="ＭＳ 明朝" w:hAnsi="ＭＳ 明朝" w:hint="eastAsia"/>
        </w:rPr>
        <w:t>事業</w:t>
      </w:r>
      <w:r w:rsidR="0050502E" w:rsidRPr="00322522">
        <w:rPr>
          <w:rFonts w:ascii="ＭＳ 明朝" w:hAnsi="ＭＳ 明朝"/>
        </w:rPr>
        <w:t>者</w:t>
      </w:r>
      <w:r w:rsidR="00E53761" w:rsidRPr="00322522">
        <w:rPr>
          <w:rFonts w:ascii="ＭＳ 明朝" w:hAnsi="ＭＳ 明朝"/>
        </w:rPr>
        <w:t xml:space="preserve">　住所</w:t>
      </w:r>
    </w:p>
    <w:p w14:paraId="2F7566CE" w14:textId="77777777" w:rsidR="00E53761" w:rsidRPr="00322522" w:rsidRDefault="00E53761">
      <w:pPr>
        <w:ind w:left="4203" w:right="-5"/>
      </w:pPr>
      <w:r w:rsidRPr="00322522">
        <w:rPr>
          <w:rFonts w:ascii="ＭＳ 明朝" w:hAnsi="ＭＳ 明朝"/>
        </w:rPr>
        <w:t xml:space="preserve">氏名　　　　　　　　　　　　　　　　　　 </w:t>
      </w:r>
    </w:p>
    <w:p w14:paraId="45F5C361" w14:textId="07D22B4D" w:rsidR="00E53761" w:rsidRDefault="00E53761">
      <w:pPr>
        <w:ind w:right="720" w:firstLine="4192"/>
        <w:rPr>
          <w:rFonts w:ascii="ＭＳ 明朝" w:hAnsi="ＭＳ 明朝"/>
          <w:sz w:val="18"/>
          <w:szCs w:val="18"/>
        </w:rPr>
      </w:pPr>
      <w:r w:rsidRPr="00322522">
        <w:rPr>
          <w:rFonts w:ascii="ＭＳ 明朝" w:hAnsi="ＭＳ 明朝"/>
          <w:sz w:val="18"/>
          <w:szCs w:val="18"/>
        </w:rPr>
        <w:t>（法人にあっては名称</w:t>
      </w:r>
      <w:r w:rsidR="00620223" w:rsidRPr="00322522">
        <w:rPr>
          <w:rFonts w:ascii="ＭＳ 明朝" w:hAnsi="ＭＳ 明朝" w:hint="eastAsia"/>
          <w:sz w:val="18"/>
          <w:szCs w:val="18"/>
        </w:rPr>
        <w:t>およ</w:t>
      </w:r>
      <w:r w:rsidRPr="00322522">
        <w:rPr>
          <w:rFonts w:ascii="ＭＳ 明朝" w:hAnsi="ＭＳ 明朝"/>
          <w:sz w:val="18"/>
          <w:szCs w:val="18"/>
        </w:rPr>
        <w:t>びその代表者の</w:t>
      </w:r>
      <w:r w:rsidR="003E08E4">
        <w:rPr>
          <w:rFonts w:ascii="ＭＳ 明朝" w:hAnsi="ＭＳ 明朝" w:hint="eastAsia"/>
          <w:sz w:val="18"/>
          <w:szCs w:val="18"/>
        </w:rPr>
        <w:t>役職・</w:t>
      </w:r>
      <w:r w:rsidRPr="00322522">
        <w:rPr>
          <w:rFonts w:ascii="ＭＳ 明朝" w:hAnsi="ＭＳ 明朝"/>
          <w:sz w:val="18"/>
          <w:szCs w:val="18"/>
        </w:rPr>
        <w:t>氏名）</w:t>
      </w:r>
    </w:p>
    <w:p w14:paraId="52302348" w14:textId="1B35D83F" w:rsidR="003E08E4" w:rsidRPr="00322522" w:rsidRDefault="003E08E4" w:rsidP="003E08E4">
      <w:pPr>
        <w:ind w:right="720" w:firstLineChars="2800" w:firstLine="4200"/>
        <w:rPr>
          <w:rFonts w:hint="eastAsia"/>
        </w:rPr>
      </w:pPr>
      <w:r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個人事業主にあっては施設名および本人の役職・氏名）</w:t>
      </w:r>
    </w:p>
    <w:p w14:paraId="00553237" w14:textId="77777777" w:rsidR="00E53761" w:rsidRPr="00322522" w:rsidRDefault="00E53761">
      <w:pPr>
        <w:rPr>
          <w:rFonts w:ascii="ＭＳ 明朝" w:hAnsi="ＭＳ 明朝" w:cs="Times New Roman"/>
        </w:rPr>
      </w:pPr>
    </w:p>
    <w:p w14:paraId="5F741084" w14:textId="77777777" w:rsidR="00B76E42" w:rsidRPr="00322522" w:rsidRDefault="00620223" w:rsidP="00917E35">
      <w:pPr>
        <w:jc w:val="center"/>
        <w:rPr>
          <w:rFonts w:ascii="ＭＳ 明朝" w:hAnsi="ＭＳ 明朝"/>
        </w:rPr>
      </w:pPr>
      <w:r w:rsidRPr="00322522">
        <w:rPr>
          <w:rFonts w:ascii="ＭＳ 明朝" w:hAnsi="ＭＳ 明朝" w:hint="eastAsia"/>
        </w:rPr>
        <w:t>福井県</w:t>
      </w:r>
      <w:r w:rsidR="005E1F81" w:rsidRPr="00322522">
        <w:rPr>
          <w:rFonts w:ascii="ＭＳ 明朝" w:hAnsi="ＭＳ 明朝" w:hint="eastAsia"/>
        </w:rPr>
        <w:t>社会福祉施設</w:t>
      </w:r>
      <w:r w:rsidR="00B76E42" w:rsidRPr="00322522">
        <w:rPr>
          <w:rFonts w:ascii="ＭＳ 明朝" w:hAnsi="ＭＳ 明朝" w:hint="eastAsia"/>
        </w:rPr>
        <w:t>および医療機関等</w:t>
      </w:r>
      <w:r w:rsidRPr="00322522">
        <w:rPr>
          <w:rFonts w:ascii="ＭＳ 明朝" w:hAnsi="ＭＳ 明朝" w:hint="eastAsia"/>
        </w:rPr>
        <w:t>における省エネ設備等支援事業</w:t>
      </w:r>
      <w:r w:rsidR="00A65F2F">
        <w:rPr>
          <w:rFonts w:ascii="ＭＳ 明朝" w:hAnsi="ＭＳ 明朝" w:hint="eastAsia"/>
        </w:rPr>
        <w:t>補助</w:t>
      </w:r>
      <w:r w:rsidRPr="00322522">
        <w:rPr>
          <w:rFonts w:ascii="ＭＳ 明朝" w:hAnsi="ＭＳ 明朝" w:hint="eastAsia"/>
        </w:rPr>
        <w:t>金</w:t>
      </w:r>
    </w:p>
    <w:p w14:paraId="02AA7C10" w14:textId="77777777" w:rsidR="00E53761" w:rsidRPr="00322522" w:rsidRDefault="00917E35" w:rsidP="00917E35">
      <w:pPr>
        <w:jc w:val="center"/>
        <w:rPr>
          <w:rFonts w:ascii="ＭＳ 明朝" w:hAnsi="ＭＳ 明朝"/>
        </w:rPr>
      </w:pPr>
      <w:r w:rsidRPr="00322522">
        <w:rPr>
          <w:rFonts w:ascii="ＭＳ 明朝" w:hAnsi="ＭＳ 明朝" w:hint="eastAsia"/>
        </w:rPr>
        <w:t>交付申請取下届出書</w:t>
      </w:r>
    </w:p>
    <w:p w14:paraId="61662716" w14:textId="77777777" w:rsidR="00917E35" w:rsidRPr="00322522" w:rsidRDefault="00917E35" w:rsidP="00917E35">
      <w:pPr>
        <w:jc w:val="center"/>
        <w:rPr>
          <w:rFonts w:hint="eastAsia"/>
        </w:rPr>
      </w:pPr>
    </w:p>
    <w:p w14:paraId="26F65674" w14:textId="2E5A533B" w:rsidR="00917E35" w:rsidRPr="00322522" w:rsidRDefault="003E08E4" w:rsidP="00984C98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917E35" w:rsidRPr="00322522">
        <w:rPr>
          <w:rFonts w:ascii="ＭＳ 明朝" w:hAnsi="ＭＳ 明朝" w:hint="eastAsia"/>
        </w:rPr>
        <w:t xml:space="preserve">　年　</w:t>
      </w:r>
      <w:r>
        <w:rPr>
          <w:rFonts w:ascii="ＭＳ 明朝" w:hAnsi="ＭＳ 明朝" w:hint="eastAsia"/>
        </w:rPr>
        <w:t xml:space="preserve">　</w:t>
      </w:r>
      <w:r w:rsidR="00917E35" w:rsidRPr="00322522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917E35" w:rsidRPr="00322522">
        <w:rPr>
          <w:rFonts w:ascii="ＭＳ 明朝" w:hAnsi="ＭＳ 明朝" w:hint="eastAsia"/>
        </w:rPr>
        <w:t xml:space="preserve">　日付け</w:t>
      </w:r>
      <w:r w:rsidR="00620223" w:rsidRPr="00322522">
        <w:rPr>
          <w:rFonts w:ascii="ＭＳ 明朝" w:hAnsi="ＭＳ 明朝" w:hint="eastAsia"/>
        </w:rPr>
        <w:t>福井</w:t>
      </w:r>
      <w:r w:rsidR="00917E35" w:rsidRPr="00322522">
        <w:rPr>
          <w:rFonts w:ascii="ＭＳ 明朝" w:hAnsi="ＭＳ 明朝" w:hint="eastAsia"/>
        </w:rPr>
        <w:t xml:space="preserve">県指令　　</w:t>
      </w:r>
      <w:r>
        <w:rPr>
          <w:rFonts w:ascii="ＭＳ 明朝" w:hAnsi="ＭＳ 明朝" w:hint="eastAsia"/>
        </w:rPr>
        <w:t xml:space="preserve">　</w:t>
      </w:r>
      <w:r w:rsidR="00917E35" w:rsidRPr="00322522">
        <w:rPr>
          <w:rFonts w:ascii="ＭＳ 明朝" w:hAnsi="ＭＳ 明朝" w:hint="eastAsia"/>
        </w:rPr>
        <w:t xml:space="preserve">第　</w:t>
      </w:r>
      <w:r>
        <w:rPr>
          <w:rFonts w:ascii="ＭＳ 明朝" w:hAnsi="ＭＳ 明朝" w:hint="eastAsia"/>
        </w:rPr>
        <w:t xml:space="preserve">　　　</w:t>
      </w:r>
      <w:r w:rsidR="00917E35" w:rsidRPr="00322522">
        <w:rPr>
          <w:rFonts w:ascii="ＭＳ 明朝" w:hAnsi="ＭＳ 明朝" w:hint="eastAsia"/>
        </w:rPr>
        <w:t xml:space="preserve">　号で交付決定のあった</w:t>
      </w:r>
      <w:r w:rsidR="00620223" w:rsidRPr="00322522">
        <w:rPr>
          <w:rFonts w:ascii="ＭＳ 明朝" w:hAnsi="ＭＳ 明朝" w:hint="eastAsia"/>
        </w:rPr>
        <w:t>福井県</w:t>
      </w:r>
      <w:r w:rsidR="005E1F81" w:rsidRPr="00322522">
        <w:rPr>
          <w:rFonts w:ascii="ＭＳ 明朝" w:hAnsi="ＭＳ 明朝" w:hint="eastAsia"/>
        </w:rPr>
        <w:t>社会福祉施設</w:t>
      </w:r>
      <w:r w:rsidR="00B76E42" w:rsidRPr="00322522">
        <w:rPr>
          <w:rFonts w:ascii="ＭＳ 明朝" w:hAnsi="ＭＳ 明朝" w:hint="eastAsia"/>
        </w:rPr>
        <w:t>および医療機関等</w:t>
      </w:r>
      <w:r w:rsidR="00620223" w:rsidRPr="00322522">
        <w:rPr>
          <w:rFonts w:ascii="ＭＳ 明朝" w:hAnsi="ＭＳ 明朝" w:hint="eastAsia"/>
        </w:rPr>
        <w:t>における省エネ設備等支援事業</w:t>
      </w:r>
      <w:r w:rsidR="00917E35" w:rsidRPr="00322522">
        <w:rPr>
          <w:rFonts w:ascii="ＭＳ 明朝" w:hAnsi="ＭＳ 明朝" w:hint="eastAsia"/>
        </w:rPr>
        <w:t>について、下記の理由により交付申請を取り下げます。</w:t>
      </w:r>
    </w:p>
    <w:p w14:paraId="535F7A5A" w14:textId="77777777" w:rsidR="00917E35" w:rsidRPr="00322522" w:rsidRDefault="00917E35" w:rsidP="00917E35">
      <w:pPr>
        <w:ind w:firstLineChars="100" w:firstLine="190"/>
        <w:rPr>
          <w:rFonts w:ascii="ＭＳ 明朝" w:hAnsi="ＭＳ 明朝"/>
          <w:sz w:val="22"/>
          <w:szCs w:val="22"/>
        </w:rPr>
      </w:pPr>
    </w:p>
    <w:p w14:paraId="10E5C336" w14:textId="77777777" w:rsidR="00917E35" w:rsidRPr="003E08E4" w:rsidRDefault="00917E35" w:rsidP="00917E35">
      <w:pPr>
        <w:ind w:firstLineChars="100" w:firstLine="190"/>
        <w:rPr>
          <w:rFonts w:ascii="ＭＳ 明朝" w:hAnsi="ＭＳ 明朝"/>
          <w:sz w:val="22"/>
          <w:szCs w:val="22"/>
        </w:rPr>
      </w:pPr>
    </w:p>
    <w:p w14:paraId="597EB366" w14:textId="77777777" w:rsidR="00917E35" w:rsidRPr="00322522" w:rsidRDefault="00917E35" w:rsidP="00917E35">
      <w:pPr>
        <w:ind w:firstLineChars="100" w:firstLine="190"/>
        <w:jc w:val="center"/>
        <w:rPr>
          <w:rFonts w:ascii="ＭＳ 明朝" w:hAnsi="ＭＳ 明朝"/>
          <w:sz w:val="22"/>
          <w:szCs w:val="22"/>
        </w:rPr>
      </w:pPr>
      <w:r w:rsidRPr="00322522">
        <w:rPr>
          <w:rFonts w:ascii="ＭＳ 明朝" w:hAnsi="ＭＳ 明朝" w:hint="eastAsia"/>
          <w:sz w:val="22"/>
          <w:szCs w:val="22"/>
        </w:rPr>
        <w:t>記</w:t>
      </w:r>
    </w:p>
    <w:p w14:paraId="6CB54684" w14:textId="77777777" w:rsidR="00917E35" w:rsidRPr="00322522" w:rsidRDefault="00917E35" w:rsidP="00917E35">
      <w:pPr>
        <w:ind w:firstLineChars="100" w:firstLine="210"/>
        <w:rPr>
          <w:rFonts w:ascii="ＭＳ 明朝" w:hAnsi="ＭＳ 明朝"/>
        </w:rPr>
      </w:pPr>
    </w:p>
    <w:p w14:paraId="015F1677" w14:textId="77777777" w:rsidR="00917E35" w:rsidRPr="00322522" w:rsidRDefault="00917E35" w:rsidP="00917E35">
      <w:pPr>
        <w:rPr>
          <w:rFonts w:ascii="ＭＳ 明朝" w:hAnsi="ＭＳ 明朝"/>
        </w:rPr>
      </w:pPr>
    </w:p>
    <w:p w14:paraId="37ED84E9" w14:textId="77777777" w:rsidR="00E53761" w:rsidRPr="00322522" w:rsidRDefault="00B01DD8" w:rsidP="00917E35">
      <w:pPr>
        <w:rPr>
          <w:rFonts w:ascii="ＭＳ 明朝" w:hAnsi="ＭＳ 明朝" w:cs="Times New Roman"/>
        </w:rPr>
      </w:pPr>
      <w:r w:rsidRPr="00322522">
        <w:rPr>
          <w:rFonts w:ascii="ＭＳ 明朝" w:hAnsi="ＭＳ 明朝" w:hint="eastAsia"/>
        </w:rPr>
        <w:t xml:space="preserve">１　</w:t>
      </w:r>
      <w:r w:rsidR="00917E35" w:rsidRPr="00322522">
        <w:rPr>
          <w:rFonts w:ascii="ＭＳ 明朝" w:hAnsi="ＭＳ 明朝" w:hint="eastAsia"/>
        </w:rPr>
        <w:t>交付申請を取り下げる理由</w:t>
      </w:r>
    </w:p>
    <w:p w14:paraId="2E10A288" w14:textId="067DD93B" w:rsidR="00E53761" w:rsidRPr="00322522" w:rsidRDefault="00063CFD" w:rsidP="00240A8C">
      <w:pPr>
        <w:snapToGrid w:val="0"/>
        <w:rPr>
          <w:rFonts w:hint="eastAsia"/>
        </w:rPr>
      </w:pPr>
      <w:r w:rsidRPr="00322522">
        <w:rPr>
          <w:rFonts w:ascii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81013" wp14:editId="4E434A15">
                <wp:simplePos x="0" y="0"/>
                <wp:positionH relativeFrom="column">
                  <wp:posOffset>-43180</wp:posOffset>
                </wp:positionH>
                <wp:positionV relativeFrom="paragraph">
                  <wp:posOffset>2668270</wp:posOffset>
                </wp:positionV>
                <wp:extent cx="6010910" cy="11620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91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B7790" w14:textId="77777777" w:rsidR="004A1EC6" w:rsidRPr="003E08E4" w:rsidRDefault="004A1EC6" w:rsidP="004A1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08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担当者連絡先）</w:t>
                            </w:r>
                          </w:p>
                          <w:tbl>
                            <w:tblPr>
                              <w:tblW w:w="904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9"/>
                              <w:gridCol w:w="1413"/>
                              <w:gridCol w:w="3095"/>
                            </w:tblGrid>
                            <w:tr w:rsidR="004A1EC6" w:rsidRPr="003E08E4" w14:paraId="789D4EBA" w14:textId="77777777" w:rsidTr="00EF44D4">
                              <w:trPr>
                                <w:trHeight w:val="415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4E56BE0E" w14:textId="77777777" w:rsidR="004A1EC6" w:rsidRPr="003E08E4" w:rsidRDefault="004A1EC6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3E08E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担当者</w:t>
                                  </w:r>
                                  <w:r w:rsidRPr="003E08E4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所属・役職</w:t>
                                  </w:r>
                                  <w:r w:rsidRPr="003E08E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Pr="003E08E4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0C60AE8" w14:textId="77777777" w:rsidR="004A1EC6" w:rsidRPr="003E08E4" w:rsidRDefault="004A1EC6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A1EC6" w:rsidRPr="003E08E4" w14:paraId="2C8C0B67" w14:textId="77777777" w:rsidTr="00EF44D4">
                              <w:trPr>
                                <w:trHeight w:val="407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45E23DDD" w14:textId="77777777" w:rsidR="004A1EC6" w:rsidRPr="003E08E4" w:rsidRDefault="004A1EC6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3E08E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電話</w:t>
                                  </w:r>
                                  <w:r w:rsidRPr="003E08E4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shd w:val="clear" w:color="auto" w:fill="auto"/>
                                  <w:vAlign w:val="center"/>
                                </w:tcPr>
                                <w:p w14:paraId="136C30B6" w14:textId="77777777" w:rsidR="004A1EC6" w:rsidRPr="003E08E4" w:rsidRDefault="004A1EC6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  <w:vAlign w:val="center"/>
                                </w:tcPr>
                                <w:p w14:paraId="38957F66" w14:textId="77777777" w:rsidR="004A1EC6" w:rsidRPr="003E08E4" w:rsidRDefault="004A1EC6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3E08E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14:paraId="5A453841" w14:textId="77777777" w:rsidR="004A1EC6" w:rsidRPr="003E08E4" w:rsidRDefault="004A1EC6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A1EC6" w:rsidRPr="003E08E4" w14:paraId="22C86480" w14:textId="77777777" w:rsidTr="00EF44D4">
                              <w:trPr>
                                <w:trHeight w:val="426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139E3694" w14:textId="77777777" w:rsidR="004A1EC6" w:rsidRPr="003E08E4" w:rsidRDefault="004A1EC6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3E08E4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Ｅ</w:t>
                                  </w:r>
                                  <w:r w:rsidRPr="003E08E4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7A07C2C" w14:textId="77777777" w:rsidR="004A1EC6" w:rsidRPr="003E08E4" w:rsidRDefault="004A1EC6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44508" w14:textId="77777777" w:rsidR="004A1EC6" w:rsidRDefault="004A1EC6" w:rsidP="004A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81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4pt;margin-top:210.1pt;width:473.3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" filled="f" stroked="f" strokeweight=".5pt">
                <v:textbox>
                  <w:txbxContent>
                    <w:p w14:paraId="72EB7790" w14:textId="77777777" w:rsidR="004A1EC6" w:rsidRPr="003E08E4" w:rsidRDefault="004A1EC6" w:rsidP="004A1EC6">
                      <w:pPr>
                        <w:rPr>
                          <w:sz w:val="22"/>
                          <w:szCs w:val="22"/>
                        </w:rPr>
                      </w:pPr>
                      <w:r w:rsidRPr="003E08E4">
                        <w:rPr>
                          <w:rFonts w:hint="eastAsia"/>
                          <w:sz w:val="22"/>
                          <w:szCs w:val="22"/>
                        </w:rPr>
                        <w:t>（担当者連絡先）</w:t>
                      </w:r>
                    </w:p>
                    <w:tbl>
                      <w:tblPr>
                        <w:tblW w:w="904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9"/>
                        <w:gridCol w:w="1413"/>
                        <w:gridCol w:w="3095"/>
                      </w:tblGrid>
                      <w:tr w:rsidR="004A1EC6" w:rsidRPr="003E08E4" w14:paraId="789D4EBA" w14:textId="77777777" w:rsidTr="00EF44D4">
                        <w:trPr>
                          <w:trHeight w:val="415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4E56BE0E" w14:textId="77777777" w:rsidR="004A1EC6" w:rsidRPr="003E08E4" w:rsidRDefault="004A1EC6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3E08E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担当者</w:t>
                            </w:r>
                            <w:r w:rsidRPr="003E08E4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所属・役職</w:t>
                            </w:r>
                            <w:r w:rsidRPr="003E08E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3E08E4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49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70C60AE8" w14:textId="77777777" w:rsidR="004A1EC6" w:rsidRPr="003E08E4" w:rsidRDefault="004A1EC6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4A1EC6" w:rsidRPr="003E08E4" w14:paraId="2C8C0B67" w14:textId="77777777" w:rsidTr="00EF44D4">
                        <w:trPr>
                          <w:trHeight w:val="407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45E23DDD" w14:textId="77777777" w:rsidR="004A1EC6" w:rsidRPr="003E08E4" w:rsidRDefault="004A1EC6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3E08E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電話</w:t>
                            </w:r>
                            <w:r w:rsidRPr="003E08E4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989" w:type="dxa"/>
                            <w:shd w:val="clear" w:color="auto" w:fill="auto"/>
                            <w:vAlign w:val="center"/>
                          </w:tcPr>
                          <w:p w14:paraId="136C30B6" w14:textId="77777777" w:rsidR="004A1EC6" w:rsidRPr="003E08E4" w:rsidRDefault="004A1EC6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  <w:vAlign w:val="center"/>
                          </w:tcPr>
                          <w:p w14:paraId="38957F66" w14:textId="77777777" w:rsidR="004A1EC6" w:rsidRPr="003E08E4" w:rsidRDefault="004A1EC6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3E08E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14:paraId="5A453841" w14:textId="77777777" w:rsidR="004A1EC6" w:rsidRPr="003E08E4" w:rsidRDefault="004A1EC6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4A1EC6" w:rsidRPr="003E08E4" w14:paraId="22C86480" w14:textId="77777777" w:rsidTr="00EF44D4">
                        <w:trPr>
                          <w:trHeight w:val="426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139E3694" w14:textId="77777777" w:rsidR="004A1EC6" w:rsidRPr="003E08E4" w:rsidRDefault="004A1EC6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3E08E4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Ｅ</w:t>
                            </w:r>
                            <w:r w:rsidRPr="003E08E4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49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37A07C2C" w14:textId="77777777" w:rsidR="004A1EC6" w:rsidRPr="003E08E4" w:rsidRDefault="004A1EC6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CC44508" w14:textId="77777777" w:rsidR="004A1EC6" w:rsidRDefault="004A1EC6" w:rsidP="004A1EC6"/>
                  </w:txbxContent>
                </v:textbox>
              </v:shape>
            </w:pict>
          </mc:Fallback>
        </mc:AlternateContent>
      </w:r>
      <w:r w:rsidR="00240A8C" w:rsidRPr="00322522">
        <w:rPr>
          <w:rFonts w:hint="eastAsia"/>
        </w:rPr>
        <w:t xml:space="preserve"> </w:t>
      </w:r>
    </w:p>
    <w:sectPr w:rsidR="00E53761" w:rsidRPr="00322522" w:rsidSect="00985F9A">
      <w:pgSz w:w="11906" w:h="16838"/>
      <w:pgMar w:top="1134" w:right="1418" w:bottom="1134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80BE" w14:textId="77777777" w:rsidR="00082791" w:rsidRDefault="00082791" w:rsidP="004B60BC">
      <w:r>
        <w:separator/>
      </w:r>
    </w:p>
  </w:endnote>
  <w:endnote w:type="continuationSeparator" w:id="0">
    <w:p w14:paraId="051A5900" w14:textId="77777777" w:rsidR="00082791" w:rsidRDefault="00082791" w:rsidP="004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33E2" w14:textId="77777777" w:rsidR="00082791" w:rsidRDefault="00082791" w:rsidP="004B60BC">
      <w:r>
        <w:separator/>
      </w:r>
    </w:p>
  </w:footnote>
  <w:footnote w:type="continuationSeparator" w:id="0">
    <w:p w14:paraId="43AFF3AC" w14:textId="77777777" w:rsidR="00082791" w:rsidRDefault="00082791" w:rsidP="004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color w:val="000000"/>
        <w:sz w:val="21"/>
        <w:szCs w:val="21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645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Times New Roman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3274E"/>
    <w:multiLevelType w:val="hybridMultilevel"/>
    <w:tmpl w:val="69545D2A"/>
    <w:lvl w:ilvl="0" w:tplc="204662AA">
      <w:start w:val="3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827205977">
    <w:abstractNumId w:val="0"/>
  </w:num>
  <w:num w:numId="2" w16cid:durableId="1750420574">
    <w:abstractNumId w:val="1"/>
  </w:num>
  <w:num w:numId="3" w16cid:durableId="58331718">
    <w:abstractNumId w:val="2"/>
  </w:num>
  <w:num w:numId="4" w16cid:durableId="792480379">
    <w:abstractNumId w:val="3"/>
  </w:num>
  <w:num w:numId="5" w16cid:durableId="374307817">
    <w:abstractNumId w:val="4"/>
  </w:num>
  <w:num w:numId="6" w16cid:durableId="1812483101">
    <w:abstractNumId w:val="5"/>
  </w:num>
  <w:num w:numId="7" w16cid:durableId="864516959">
    <w:abstractNumId w:val="6"/>
  </w:num>
  <w:num w:numId="8" w16cid:durableId="829369272">
    <w:abstractNumId w:val="7"/>
  </w:num>
  <w:num w:numId="9" w16cid:durableId="1814131628">
    <w:abstractNumId w:val="8"/>
  </w:num>
  <w:num w:numId="10" w16cid:durableId="1491605386">
    <w:abstractNumId w:val="9"/>
  </w:num>
  <w:num w:numId="11" w16cid:durableId="1234051337">
    <w:abstractNumId w:val="10"/>
  </w:num>
  <w:num w:numId="12" w16cid:durableId="273832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C"/>
    <w:rsid w:val="00011FAD"/>
    <w:rsid w:val="000211AD"/>
    <w:rsid w:val="000239AE"/>
    <w:rsid w:val="00063CFD"/>
    <w:rsid w:val="0007653D"/>
    <w:rsid w:val="00080EC1"/>
    <w:rsid w:val="00082791"/>
    <w:rsid w:val="000A02EE"/>
    <w:rsid w:val="000B2916"/>
    <w:rsid w:val="001A0B19"/>
    <w:rsid w:val="001A7997"/>
    <w:rsid w:val="001B3015"/>
    <w:rsid w:val="00206F61"/>
    <w:rsid w:val="00240A8C"/>
    <w:rsid w:val="00273481"/>
    <w:rsid w:val="002A4D88"/>
    <w:rsid w:val="002D5BD4"/>
    <w:rsid w:val="00305A05"/>
    <w:rsid w:val="0031040F"/>
    <w:rsid w:val="00322522"/>
    <w:rsid w:val="003422FD"/>
    <w:rsid w:val="00352671"/>
    <w:rsid w:val="003574A7"/>
    <w:rsid w:val="00377E87"/>
    <w:rsid w:val="003D0B37"/>
    <w:rsid w:val="003E08E4"/>
    <w:rsid w:val="00421DCE"/>
    <w:rsid w:val="004A1EC6"/>
    <w:rsid w:val="004B60BC"/>
    <w:rsid w:val="004E3E33"/>
    <w:rsid w:val="0050502E"/>
    <w:rsid w:val="00556C99"/>
    <w:rsid w:val="005649F8"/>
    <w:rsid w:val="00586AC4"/>
    <w:rsid w:val="005E1F81"/>
    <w:rsid w:val="005E21B8"/>
    <w:rsid w:val="00601DAF"/>
    <w:rsid w:val="00615240"/>
    <w:rsid w:val="00620223"/>
    <w:rsid w:val="00625D56"/>
    <w:rsid w:val="00692750"/>
    <w:rsid w:val="007427CD"/>
    <w:rsid w:val="007516F9"/>
    <w:rsid w:val="00755161"/>
    <w:rsid w:val="00760AE3"/>
    <w:rsid w:val="007E3E0E"/>
    <w:rsid w:val="00800772"/>
    <w:rsid w:val="0082206E"/>
    <w:rsid w:val="008307DF"/>
    <w:rsid w:val="008309A8"/>
    <w:rsid w:val="0085439B"/>
    <w:rsid w:val="0086409C"/>
    <w:rsid w:val="008C1777"/>
    <w:rsid w:val="008C5CDB"/>
    <w:rsid w:val="008F4D79"/>
    <w:rsid w:val="00917E35"/>
    <w:rsid w:val="00934590"/>
    <w:rsid w:val="00954EEE"/>
    <w:rsid w:val="00984C98"/>
    <w:rsid w:val="00985F9A"/>
    <w:rsid w:val="009C7B64"/>
    <w:rsid w:val="009D61B1"/>
    <w:rsid w:val="00A02E95"/>
    <w:rsid w:val="00A32211"/>
    <w:rsid w:val="00A60BB7"/>
    <w:rsid w:val="00A65970"/>
    <w:rsid w:val="00A65F2F"/>
    <w:rsid w:val="00A73965"/>
    <w:rsid w:val="00A86E76"/>
    <w:rsid w:val="00A90CAF"/>
    <w:rsid w:val="00AB100C"/>
    <w:rsid w:val="00AB1B8A"/>
    <w:rsid w:val="00AC566F"/>
    <w:rsid w:val="00AD2A98"/>
    <w:rsid w:val="00AF4F69"/>
    <w:rsid w:val="00B01DD8"/>
    <w:rsid w:val="00B10381"/>
    <w:rsid w:val="00B115DC"/>
    <w:rsid w:val="00B16275"/>
    <w:rsid w:val="00B362D2"/>
    <w:rsid w:val="00B708DA"/>
    <w:rsid w:val="00B7469D"/>
    <w:rsid w:val="00B76E42"/>
    <w:rsid w:val="00BA4E57"/>
    <w:rsid w:val="00C36335"/>
    <w:rsid w:val="00C5609D"/>
    <w:rsid w:val="00C62586"/>
    <w:rsid w:val="00C771E8"/>
    <w:rsid w:val="00C8650A"/>
    <w:rsid w:val="00C92495"/>
    <w:rsid w:val="00C95141"/>
    <w:rsid w:val="00CB2644"/>
    <w:rsid w:val="00CB324D"/>
    <w:rsid w:val="00CC142E"/>
    <w:rsid w:val="00D039DF"/>
    <w:rsid w:val="00D06D89"/>
    <w:rsid w:val="00D26122"/>
    <w:rsid w:val="00D329BA"/>
    <w:rsid w:val="00D42DE3"/>
    <w:rsid w:val="00D919FD"/>
    <w:rsid w:val="00DA038B"/>
    <w:rsid w:val="00DA5561"/>
    <w:rsid w:val="00DC6AE4"/>
    <w:rsid w:val="00E00AD3"/>
    <w:rsid w:val="00E14F6C"/>
    <w:rsid w:val="00E53761"/>
    <w:rsid w:val="00E75CD1"/>
    <w:rsid w:val="00E86AC4"/>
    <w:rsid w:val="00EE3A1D"/>
    <w:rsid w:val="00EF44D4"/>
    <w:rsid w:val="00F21C79"/>
    <w:rsid w:val="00F4097B"/>
    <w:rsid w:val="00F5479E"/>
    <w:rsid w:val="00F5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0B78DC"/>
  <w15:chartTrackingRefBased/>
  <w15:docId w15:val="{AA70A2DC-3D21-4F13-B9BF-4A7D6149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2E"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1">
    <w:name w:val="WW8Num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2">
    <w:name w:val="WW8Num5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3">
    <w:name w:val="WW8Num5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4">
    <w:name w:val="WW8Num5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5">
    <w:name w:val="WW8Num5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6">
    <w:name w:val="WW8Num5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7">
    <w:name w:val="WW8Num5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8">
    <w:name w:val="WW8Num5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2">
    <w:name w:val="WW8Num1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3">
    <w:name w:val="WW8Num1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5">
    <w:name w:val="WW8Num1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6">
    <w:name w:val="WW8Num1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7">
    <w:name w:val="WW8Num1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8">
    <w:name w:val="WW8Num1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2">
    <w:name w:val="WW8Num1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3">
    <w:name w:val="WW8Num1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4">
    <w:name w:val="WW8Num1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5">
    <w:name w:val="WW8Num1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7">
    <w:name w:val="WW8Num1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8">
    <w:name w:val="WW8Num1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3z1">
    <w:name w:val="WW8Num1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2">
    <w:name w:val="WW8Num1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3">
    <w:name w:val="WW8Num1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4">
    <w:name w:val="WW8Num1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5">
    <w:name w:val="WW8Num1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7">
    <w:name w:val="WW8Num1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8">
    <w:name w:val="WW8Num1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1">
    <w:name w:val="WW8Num1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6z0">
    <w:name w:val="WW8Num1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1">
    <w:name w:val="WW8Num1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2">
    <w:name w:val="WW8Num1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3">
    <w:name w:val="WW8Num1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4">
    <w:name w:val="WW8Num1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5">
    <w:name w:val="WW8Num1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7">
    <w:name w:val="WW8Num1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8">
    <w:name w:val="WW8Num1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0">
    <w:name w:val="WW8Num17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0">
    <w:name w:val="WW8Num18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1">
    <w:name w:val="WW8Num1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2">
    <w:name w:val="WW8Num1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3">
    <w:name w:val="WW8Num1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4">
    <w:name w:val="WW8Num1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5">
    <w:name w:val="WW8Num1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6">
    <w:name w:val="WW8Num1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7">
    <w:name w:val="WW8Num1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8">
    <w:name w:val="WW8Num1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0">
    <w:name w:val="WW8Num1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2">
    <w:name w:val="WW8Num1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3">
    <w:name w:val="WW8Num1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4">
    <w:name w:val="WW8Num1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5">
    <w:name w:val="WW8Num1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6">
    <w:name w:val="WW8Num1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7">
    <w:name w:val="WW8Num1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8">
    <w:name w:val="WW8Num1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0">
    <w:name w:val="WW8Num2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1">
    <w:name w:val="WW8Num2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2">
    <w:name w:val="WW8Num2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3">
    <w:name w:val="WW8Num2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5">
    <w:name w:val="WW8Num2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6">
    <w:name w:val="WW8Num2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7">
    <w:name w:val="WW8Num2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8">
    <w:name w:val="WW8Num2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0">
    <w:name w:val="段落フォント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1">
    <w:name w:val="見出し 1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リスト段落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ListLabel2">
    <w:name w:val="ListLabel 2"/>
    <w:rPr>
      <w:rFonts w:ascii="ＭＳ 明朝" w:eastAsia="ＭＳ 明朝" w:hAnsi="ＭＳ 明朝" w:cs="ＭＳ 明朝"/>
      <w:color w:val="000000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4">
    <w:name w:val="ListLabel 4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5">
    <w:name w:val="ListLabel 5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ListLabel6">
    <w:name w:val="ListLabel 6"/>
    <w:rPr>
      <w:rFonts w:ascii="ＭＳ 明朝" w:eastAsia="ＭＳ 明朝" w:hAnsi="ＭＳ 明朝" w:cs="Times New Roman"/>
      <w:color w:val="000000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pPr>
      <w:ind w:left="840"/>
    </w:pPr>
  </w:style>
  <w:style w:type="paragraph" w:styleId="ab">
    <w:name w:val="header"/>
    <w:basedOn w:val="a"/>
    <w:pPr>
      <w:snapToGrid w:val="0"/>
    </w:pPr>
  </w:style>
  <w:style w:type="paragraph" w:styleId="ac">
    <w:name w:val="footer"/>
    <w:basedOn w:val="a"/>
    <w:pPr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377E8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7469D"/>
    <w:pPr>
      <w:jc w:val="center"/>
    </w:pPr>
    <w:rPr>
      <w:rFonts w:ascii="ＭＳ 明朝" w:hAnsi="ＭＳ 明朝" w:cs="Times New Roman"/>
    </w:rPr>
  </w:style>
  <w:style w:type="character" w:customStyle="1" w:styleId="af0">
    <w:name w:val="記 (文字)"/>
    <w:link w:val="af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7469D"/>
    <w:pPr>
      <w:jc w:val="right"/>
    </w:pPr>
    <w:rPr>
      <w:rFonts w:ascii="ＭＳ 明朝" w:hAnsi="ＭＳ 明朝" w:cs="Times New Roman"/>
    </w:rPr>
  </w:style>
  <w:style w:type="character" w:customStyle="1" w:styleId="af2">
    <w:name w:val="結語 (文字)"/>
    <w:link w:val="af1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625D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D5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25D56"/>
    <w:rPr>
      <w:rFonts w:eastAsia="ＭＳ 明朝" w:cs="ＭＳ 明朝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91-B682-4C6D-8EF0-776A599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宏樹</dc:creator>
  <cp:keywords/>
  <dc:description/>
  <cp:lastModifiedBy>福岡 実来</cp:lastModifiedBy>
  <cp:revision>2</cp:revision>
  <cp:lastPrinted>2022-07-20T02:43:00Z</cp:lastPrinted>
  <dcterms:created xsi:type="dcterms:W3CDTF">2026-06-05T01:39:00Z</dcterms:created>
  <dcterms:modified xsi:type="dcterms:W3CDTF">2026-06-05T01:39:00Z</dcterms:modified>
</cp:coreProperties>
</file>